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279B" w14:textId="06391A98" w:rsidR="00D67E5F" w:rsidRDefault="00D67E5F" w:rsidP="009569ED"/>
    <w:p w14:paraId="0758E25C" w14:textId="77777777" w:rsidR="007E46E7" w:rsidRPr="007E46E7" w:rsidRDefault="007E46E7" w:rsidP="007E46E7">
      <w:pPr>
        <w:shd w:val="clear" w:color="auto" w:fill="FFFFFF"/>
        <w:spacing w:after="225" w:line="240" w:lineRule="auto"/>
        <w:jc w:val="center"/>
        <w:outlineLvl w:val="0"/>
        <w:rPr>
          <w:rFonts w:ascii="Arial" w:eastAsia="Times New Roman" w:hAnsi="Arial" w:cs="Arial"/>
          <w:color w:val="404040"/>
          <w:kern w:val="36"/>
          <w:sz w:val="42"/>
          <w:szCs w:val="42"/>
          <w:lang w:eastAsia="en-GB"/>
        </w:rPr>
      </w:pPr>
      <w:r w:rsidRPr="007E46E7">
        <w:rPr>
          <w:rFonts w:ascii="Arial" w:eastAsia="Times New Roman" w:hAnsi="Arial" w:cs="Arial"/>
          <w:b/>
          <w:bCs/>
          <w:color w:val="404040"/>
          <w:kern w:val="36"/>
          <w:sz w:val="42"/>
          <w:szCs w:val="42"/>
          <w:lang w:eastAsia="en-GB"/>
        </w:rPr>
        <w:t>Health &amp; Safety Policy Statement</w:t>
      </w:r>
    </w:p>
    <w:p w14:paraId="77F0A1D6" w14:textId="77777777" w:rsidR="007E46E7" w:rsidRPr="007E46E7" w:rsidRDefault="007E46E7" w:rsidP="007E46E7">
      <w:pPr>
        <w:shd w:val="clear" w:color="auto" w:fill="FFFFFF"/>
        <w:spacing w:after="225" w:line="240" w:lineRule="auto"/>
        <w:jc w:val="center"/>
        <w:outlineLvl w:val="1"/>
        <w:rPr>
          <w:rFonts w:ascii="Arial" w:eastAsia="Times New Roman" w:hAnsi="Arial" w:cs="Arial"/>
          <w:color w:val="404040"/>
          <w:sz w:val="39"/>
          <w:szCs w:val="39"/>
          <w:lang w:eastAsia="en-GB"/>
        </w:rPr>
      </w:pPr>
      <w:r w:rsidRPr="007E46E7">
        <w:rPr>
          <w:rFonts w:ascii="Arial" w:eastAsia="Times New Roman" w:hAnsi="Arial" w:cs="Arial"/>
          <w:b/>
          <w:bCs/>
          <w:color w:val="404040"/>
          <w:sz w:val="39"/>
          <w:szCs w:val="39"/>
          <w:lang w:eastAsia="en-GB"/>
        </w:rPr>
        <w:t>Health &amp; Safety at Work etc. Act 1974</w:t>
      </w:r>
    </w:p>
    <w:p w14:paraId="657D7458" w14:textId="77777777" w:rsidR="007E46E7" w:rsidRPr="007E46E7" w:rsidRDefault="007E46E7" w:rsidP="007E46E7">
      <w:pPr>
        <w:shd w:val="clear" w:color="auto" w:fill="FFFFFF"/>
        <w:spacing w:after="225" w:line="240" w:lineRule="auto"/>
        <w:jc w:val="center"/>
        <w:outlineLvl w:val="1"/>
        <w:rPr>
          <w:rFonts w:ascii="Arial" w:eastAsia="Times New Roman" w:hAnsi="Arial" w:cs="Arial"/>
          <w:color w:val="404040"/>
          <w:sz w:val="39"/>
          <w:szCs w:val="39"/>
          <w:lang w:eastAsia="en-GB"/>
        </w:rPr>
      </w:pPr>
      <w:r w:rsidRPr="007E46E7">
        <w:rPr>
          <w:rFonts w:ascii="Arial" w:eastAsia="Times New Roman" w:hAnsi="Arial" w:cs="Arial"/>
          <w:b/>
          <w:bCs/>
          <w:color w:val="404040"/>
          <w:sz w:val="39"/>
          <w:szCs w:val="39"/>
          <w:lang w:eastAsia="en-GB"/>
        </w:rPr>
        <w:t>This is the Health &amp; Safety Policy Statement of</w:t>
      </w:r>
    </w:p>
    <w:p w14:paraId="18E53980" w14:textId="0775E393" w:rsidR="007E46E7" w:rsidRPr="007E46E7" w:rsidRDefault="005D3DD2" w:rsidP="007E46E7">
      <w:pPr>
        <w:shd w:val="clear" w:color="auto" w:fill="FFFFFF"/>
        <w:spacing w:after="225" w:line="240" w:lineRule="auto"/>
        <w:jc w:val="center"/>
        <w:outlineLvl w:val="2"/>
        <w:rPr>
          <w:rFonts w:ascii="Arial" w:eastAsia="Times New Roman" w:hAnsi="Arial" w:cs="Arial"/>
          <w:color w:val="40404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404040"/>
          <w:sz w:val="36"/>
          <w:szCs w:val="36"/>
          <w:lang w:eastAsia="en-GB"/>
        </w:rPr>
        <w:t xml:space="preserve">Ramblers Wellbeing Walks </w:t>
      </w:r>
      <w:r w:rsidR="007E46E7">
        <w:rPr>
          <w:rFonts w:ascii="Arial" w:eastAsia="Times New Roman" w:hAnsi="Arial" w:cs="Arial"/>
          <w:b/>
          <w:bCs/>
          <w:color w:val="404040"/>
          <w:sz w:val="36"/>
          <w:szCs w:val="36"/>
          <w:lang w:eastAsia="en-GB"/>
        </w:rPr>
        <w:t>Step Out Sheffield</w:t>
      </w:r>
    </w:p>
    <w:p w14:paraId="2D352E18" w14:textId="77777777" w:rsidR="007E46E7" w:rsidRDefault="007E46E7" w:rsidP="007E46E7">
      <w:pPr>
        <w:shd w:val="clear" w:color="auto" w:fill="FFFFFF"/>
        <w:spacing w:after="225" w:line="240" w:lineRule="auto"/>
        <w:jc w:val="center"/>
        <w:outlineLvl w:val="2"/>
        <w:rPr>
          <w:rFonts w:ascii="Arial" w:eastAsia="Times New Roman" w:hAnsi="Arial" w:cs="Arial"/>
          <w:b/>
          <w:bCs/>
          <w:color w:val="40404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404040"/>
          <w:sz w:val="36"/>
          <w:szCs w:val="36"/>
          <w:lang w:eastAsia="en-GB"/>
        </w:rPr>
        <w:t>Various Locations</w:t>
      </w:r>
    </w:p>
    <w:p w14:paraId="45089308" w14:textId="77777777" w:rsidR="007E46E7" w:rsidRDefault="007E46E7" w:rsidP="007E46E7">
      <w:pPr>
        <w:shd w:val="clear" w:color="auto" w:fill="FFFFFF"/>
        <w:spacing w:after="225" w:line="240" w:lineRule="auto"/>
        <w:jc w:val="center"/>
        <w:outlineLvl w:val="2"/>
        <w:rPr>
          <w:rFonts w:ascii="Arial" w:eastAsia="Times New Roman" w:hAnsi="Arial" w:cs="Arial"/>
          <w:b/>
          <w:bCs/>
          <w:color w:val="40404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404040"/>
          <w:sz w:val="36"/>
          <w:szCs w:val="36"/>
          <w:lang w:eastAsia="en-GB"/>
        </w:rPr>
        <w:t>Sheffield</w:t>
      </w:r>
    </w:p>
    <w:p w14:paraId="568EB846" w14:textId="0FC0A79C" w:rsidR="007E46E7" w:rsidRPr="007E46E7" w:rsidRDefault="007E46E7" w:rsidP="007E46E7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>Management C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ommittee recognises and accepts its responsibility to ensure </w:t>
      </w:r>
      <w:r w:rsidR="00046AD5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as far as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is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reasonably practicable, the health &amp; safety of all its employees, members, visitors, and those members of the public who may be affected by the </w:t>
      </w:r>
      <w:r w:rsidR="00046AD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Group’s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activities.  It is the 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Groups 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aim to promote, </w:t>
      </w:r>
      <w:proofErr w:type="gramStart"/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set</w:t>
      </w:r>
      <w:proofErr w:type="gramEnd"/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and maintain the highest standards for health, safety and welfare matters. This will be achieved </w:t>
      </w:r>
      <w:r w:rsidR="00046AD5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by: -</w:t>
      </w:r>
    </w:p>
    <w:p w14:paraId="3C403B42" w14:textId="03F441A2" w:rsidR="007E46E7" w:rsidRPr="007E46E7" w:rsidRDefault="007E46E7" w:rsidP="007E46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Providing adequate control of the health and safety risks arising from the 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>Group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activities.</w:t>
      </w:r>
    </w:p>
    <w:p w14:paraId="072E270D" w14:textId="3D65765C" w:rsidR="007E46E7" w:rsidRPr="007E46E7" w:rsidRDefault="007E46E7" w:rsidP="007E46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Consulting with members on matters affecting health and </w:t>
      </w:r>
      <w:proofErr w:type="gramStart"/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safety</w:t>
      </w:r>
      <w:proofErr w:type="gramEnd"/>
    </w:p>
    <w:p w14:paraId="4B664412" w14:textId="529561AB" w:rsidR="007E46E7" w:rsidRPr="007E46E7" w:rsidRDefault="007E46E7" w:rsidP="007E46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Providing information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and 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instruction members.</w:t>
      </w:r>
    </w:p>
    <w:p w14:paraId="2D4E34EA" w14:textId="10117B71" w:rsidR="007E46E7" w:rsidRPr="007E46E7" w:rsidRDefault="007E46E7" w:rsidP="007E46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Ensuring that all 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members 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are competent to do their tasks.</w:t>
      </w:r>
    </w:p>
    <w:p w14:paraId="7E575678" w14:textId="77777777" w:rsidR="007E46E7" w:rsidRPr="007E46E7" w:rsidRDefault="007E46E7" w:rsidP="007E46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Reviewing and revising this policy as necessary at regular intervals.</w:t>
      </w:r>
    </w:p>
    <w:p w14:paraId="779D2D6E" w14:textId="247E5CE9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>Group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will endeavour to eliminate any hazards which may result in personal injury, illness, fire, security losses, property damages or harm to the environment.</w:t>
      </w:r>
    </w:p>
    <w:p w14:paraId="63E4CE45" w14:textId="22667A21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Signed……………. </w:t>
      </w:r>
      <w:r w:rsidR="00582708" w:rsidRPr="00582708">
        <w:rPr>
          <w:rFonts w:ascii="Comic Sans MS" w:eastAsia="Times New Roman" w:hAnsi="Comic Sans MS" w:cs="Arial"/>
          <w:b/>
          <w:bCs/>
          <w:i/>
          <w:iCs/>
          <w:color w:val="1A037D"/>
          <w:sz w:val="28"/>
          <w:szCs w:val="28"/>
          <w:lang w:eastAsia="en-GB"/>
        </w:rPr>
        <w:t>Sue Lee</w:t>
      </w:r>
      <w:r w:rsidR="00151A7D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, </w:t>
      </w:r>
      <w:r w:rsidR="00582708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Ramblers Wellbeing Walks Step out Sheffield Coordinator</w:t>
      </w:r>
      <w:r w:rsidR="00323973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.</w:t>
      </w:r>
    </w:p>
    <w:p w14:paraId="5BCA09E7" w14:textId="46B70FEB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Date:………………</w:t>
      </w:r>
      <w:r w:rsidR="00582708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08/04/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202</w:t>
      </w:r>
      <w:r w:rsidR="00582708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4</w:t>
      </w:r>
    </w:p>
    <w:p w14:paraId="70EABEC7" w14:textId="39C6B7C3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Review date………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0</w:t>
      </w:r>
      <w:r w:rsidR="00323973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8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/</w:t>
      </w:r>
      <w:r w:rsidR="00582708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04/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202</w:t>
      </w:r>
      <w:r w:rsidR="00582708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9</w:t>
      </w:r>
      <w:r w:rsidR="00323973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or earlier if a new Chair is elected.</w:t>
      </w:r>
    </w:p>
    <w:p w14:paraId="78A5CCA7" w14:textId="77777777" w:rsidR="007E46E7" w:rsidRPr="007E46E7" w:rsidRDefault="007E46E7" w:rsidP="007E46E7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404040"/>
          <w:kern w:val="36"/>
          <w:sz w:val="42"/>
          <w:szCs w:val="42"/>
          <w:lang w:eastAsia="en-GB"/>
        </w:rPr>
      </w:pPr>
      <w:r w:rsidRPr="007E46E7">
        <w:rPr>
          <w:rFonts w:ascii="Arial" w:eastAsia="Times New Roman" w:hAnsi="Arial" w:cs="Arial"/>
          <w:b/>
          <w:bCs/>
          <w:color w:val="404040"/>
          <w:kern w:val="36"/>
          <w:sz w:val="42"/>
          <w:szCs w:val="42"/>
          <w:lang w:eastAsia="en-GB"/>
        </w:rPr>
        <w:t>Organisation and responsibilities</w:t>
      </w:r>
    </w:p>
    <w:p w14:paraId="0BA92652" w14:textId="02C9468E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The responsibility for health and safety rests with everyone, </w:t>
      </w:r>
      <w:r w:rsidR="00046AD5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from the </w:t>
      </w:r>
      <w:r w:rsidR="00046AD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Management Committee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to each individual member of the 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Group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. This section sets out the responsibilities under this policy.</w:t>
      </w:r>
    </w:p>
    <w:p w14:paraId="732FD0CF" w14:textId="735697D6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Overall and final responsibility for health and safety within the 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Group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is that of:</w:t>
      </w:r>
    </w:p>
    <w:p w14:paraId="0C6A77CF" w14:textId="6C8DD97D" w:rsidR="007E46E7" w:rsidRPr="007E46E7" w:rsidRDefault="00582708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en-GB"/>
        </w:rPr>
        <w:t>Sue Lee</w:t>
      </w:r>
    </w:p>
    <w:p w14:paraId="4F224B6D" w14:textId="77777777" w:rsidR="008D06F5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lastRenderedPageBreak/>
        <w:t xml:space="preserve">With support from the 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Management Committee</w:t>
      </w:r>
    </w:p>
    <w:p w14:paraId="1A0482F0" w14:textId="0AA7C9AA" w:rsidR="007E46E7" w:rsidRPr="007E46E7" w:rsidRDefault="008D06F5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>T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o ensure health and safety standards are maintained / improved, the following people are responsible for ensuring that all activities under their control are </w:t>
      </w:r>
      <w:r w:rsidR="00180E4A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conducted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in accordance with the 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Group’s 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health and safety </w:t>
      </w:r>
      <w:r w:rsidR="00046AD5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policy, and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in compliance with statutory provisions.</w:t>
      </w:r>
    </w:p>
    <w:p w14:paraId="3A1FDEAB" w14:textId="22FFCC0E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GB"/>
        </w:rPr>
        <w:t>    Name               </w:t>
      </w:r>
      <w:r w:rsidR="00A3435C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GB"/>
        </w:rPr>
        <w:tab/>
      </w:r>
      <w:r w:rsidRPr="007E46E7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GB"/>
        </w:rPr>
        <w:t>Title           </w:t>
      </w:r>
      <w:r w:rsidR="00582708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GB"/>
        </w:rPr>
        <w:tab/>
      </w:r>
      <w:r w:rsidR="008D06F5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GB"/>
        </w:rPr>
        <w:tab/>
      </w:r>
      <w:r w:rsidRPr="007E46E7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GB"/>
        </w:rPr>
        <w:t>Area of Responsibility</w:t>
      </w:r>
    </w:p>
    <w:p w14:paraId="7B858118" w14:textId="1EC38386" w:rsidR="007E46E7" w:rsidRPr="007E46E7" w:rsidRDefault="00582708" w:rsidP="008D06F5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>Sue Lee</w:t>
      </w:r>
      <w:r w:rsidR="00A3435C">
        <w:rPr>
          <w:rFonts w:ascii="Arial" w:eastAsia="Times New Roman" w:hAnsi="Arial" w:cs="Arial"/>
          <w:color w:val="40404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>RWW SOS Coordinator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 </w:t>
      </w:r>
      <w:r w:rsidR="00987700">
        <w:rPr>
          <w:rFonts w:ascii="Arial" w:eastAsia="Times New Roman" w:hAnsi="Arial" w:cs="Arial"/>
          <w:color w:val="404040"/>
          <w:sz w:val="24"/>
          <w:szCs w:val="24"/>
          <w:lang w:eastAsia="en-GB"/>
        </w:rPr>
        <w:tab/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 </w:t>
      </w:r>
      <w:r w:rsidR="008D06F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ab/>
        <w:t>All activities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   </w:t>
      </w:r>
    </w:p>
    <w:p w14:paraId="4BB672C6" w14:textId="3AFB826E" w:rsidR="007E46E7" w:rsidRPr="007E46E7" w:rsidRDefault="008D06F5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Members 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have legal duties under the </w:t>
      </w:r>
      <w:r>
        <w:rPr>
          <w:rFonts w:ascii="Arial" w:eastAsia="Times New Roman" w:hAnsi="Arial" w:cs="Arial"/>
          <w:color w:val="404040"/>
          <w:sz w:val="24"/>
          <w:szCs w:val="24"/>
          <w:lang w:eastAsia="en-GB"/>
        </w:rPr>
        <w:t>H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ealth and </w:t>
      </w:r>
      <w:r w:rsidR="00046AD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S</w:t>
      </w:r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afety at works etc, act 1974. </w:t>
      </w:r>
      <w:proofErr w:type="gramStart"/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In particular they</w:t>
      </w:r>
      <w:proofErr w:type="gramEnd"/>
      <w:r w:rsidR="007E46E7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</w:t>
      </w:r>
      <w:r w:rsidR="00046AD5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must: -</w:t>
      </w:r>
    </w:p>
    <w:p w14:paraId="315DF5EA" w14:textId="6112F02E" w:rsidR="007E46E7" w:rsidRPr="007E46E7" w:rsidRDefault="007E46E7" w:rsidP="007E46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Co-operate with </w:t>
      </w:r>
      <w:r w:rsidR="00046AD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M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anagement </w:t>
      </w:r>
      <w:r w:rsidR="00046AD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Committee 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on health and safety matters.</w:t>
      </w:r>
    </w:p>
    <w:p w14:paraId="7CAFDFA1" w14:textId="77777777" w:rsidR="007E46E7" w:rsidRPr="007E46E7" w:rsidRDefault="007E46E7" w:rsidP="007E46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Take reasonable care for their own health and safety and that of others who may be affected by their acts or omissions.</w:t>
      </w:r>
    </w:p>
    <w:p w14:paraId="02232A97" w14:textId="068183EB" w:rsidR="007E46E7" w:rsidRPr="007E46E7" w:rsidRDefault="007E46E7" w:rsidP="007E46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Co-operate, </w:t>
      </w:r>
      <w:r w:rsidR="00046AD5"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as far as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is necessary, to enable any duty or requirement imposed on the </w:t>
      </w:r>
      <w:r w:rsidR="00046AD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Group 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by or under any of the relevant statutory provisions, to be performed or complied with.</w:t>
      </w:r>
    </w:p>
    <w:p w14:paraId="1A258327" w14:textId="77777777" w:rsidR="007E46E7" w:rsidRPr="007E46E7" w:rsidRDefault="007E46E7" w:rsidP="007E46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Not intentionally or recklessly interfere with or misuse anything provided in the interests of health, </w:t>
      </w:r>
      <w:proofErr w:type="gramStart"/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safety</w:t>
      </w:r>
      <w:proofErr w:type="gramEnd"/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or welfare in pursuance of any of the relevant statutory provisions.</w:t>
      </w:r>
    </w:p>
    <w:p w14:paraId="2C252DA9" w14:textId="2FE57ADE" w:rsidR="007E46E7" w:rsidRPr="007E46E7" w:rsidRDefault="007E46E7" w:rsidP="007E46E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Failure to comply with these requirements may lead to</w:t>
      </w:r>
      <w:r w:rsidR="00046AD5">
        <w:rPr>
          <w:rFonts w:ascii="Arial" w:eastAsia="Times New Roman" w:hAnsi="Arial" w:cs="Arial"/>
          <w:color w:val="404040"/>
          <w:sz w:val="24"/>
          <w:szCs w:val="24"/>
          <w:lang w:eastAsia="en-GB"/>
        </w:rPr>
        <w:t xml:space="preserve"> </w:t>
      </w:r>
      <w:r w:rsidRPr="007E46E7">
        <w:rPr>
          <w:rFonts w:ascii="Arial" w:eastAsia="Times New Roman" w:hAnsi="Arial" w:cs="Arial"/>
          <w:color w:val="404040"/>
          <w:sz w:val="24"/>
          <w:szCs w:val="24"/>
          <w:lang w:eastAsia="en-GB"/>
        </w:rPr>
        <w:t>prosecution by the Health &amp; Safety Executive (HSE) / Local Authority</w:t>
      </w:r>
    </w:p>
    <w:p w14:paraId="57BDF65C" w14:textId="77777777" w:rsidR="007E46E7" w:rsidRPr="009569ED" w:rsidRDefault="007E46E7" w:rsidP="009569ED"/>
    <w:sectPr w:rsidR="007E46E7" w:rsidRPr="009569ED" w:rsidSect="00A13CBE">
      <w:footerReference w:type="default" r:id="rId8"/>
      <w:headerReference w:type="first" r:id="rId9"/>
      <w:footerReference w:type="first" r:id="rId10"/>
      <w:pgSz w:w="12240" w:h="15840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887EE" w14:textId="77777777" w:rsidR="00A13CBE" w:rsidRDefault="00A13CBE" w:rsidP="00A64FAF">
      <w:pPr>
        <w:spacing w:after="0" w:line="240" w:lineRule="auto"/>
      </w:pPr>
      <w:r>
        <w:separator/>
      </w:r>
    </w:p>
  </w:endnote>
  <w:endnote w:type="continuationSeparator" w:id="0">
    <w:p w14:paraId="13A90A32" w14:textId="77777777" w:rsidR="00A13CBE" w:rsidRDefault="00A13CBE" w:rsidP="00A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E7C1" w14:textId="034293CB" w:rsidR="00A64FAF" w:rsidRPr="00981A83" w:rsidRDefault="00046AD5" w:rsidP="00046AD5">
    <w:pPr>
      <w:pStyle w:val="Footer"/>
      <w:jc w:val="right"/>
    </w:pPr>
    <w:r>
      <w:rPr>
        <w:rFonts w:ascii="Times New Roman" w:hAnsi="Times New Roman" w:cs="Times New Roman"/>
        <w:sz w:val="16"/>
        <w:szCs w:val="16"/>
        <w:lang w:val="en-GB"/>
      </w:rPr>
      <w:t>Step Out Sheffield Health and Safety Policy S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FCEE" w14:textId="77777777" w:rsidR="00046AD5" w:rsidRPr="00981A83" w:rsidRDefault="00046AD5" w:rsidP="00046AD5">
    <w:pPr>
      <w:pStyle w:val="Footer"/>
      <w:jc w:val="right"/>
    </w:pPr>
    <w:r>
      <w:rPr>
        <w:rFonts w:ascii="Times New Roman" w:hAnsi="Times New Roman" w:cs="Times New Roman"/>
        <w:sz w:val="16"/>
        <w:szCs w:val="16"/>
        <w:lang w:val="en-GB"/>
      </w:rPr>
      <w:t>Step Out Sheffield Health and Safety Policy Statement</w:t>
    </w:r>
  </w:p>
  <w:p w14:paraId="4B9BF857" w14:textId="1D3D7953" w:rsidR="00A64FAF" w:rsidRPr="00EA28C9" w:rsidRDefault="00A64FAF" w:rsidP="00A64FAF">
    <w:pPr>
      <w:pStyle w:val="Footer"/>
      <w:jc w:val="right"/>
      <w:rPr>
        <w:rFonts w:ascii="Times New Roman" w:hAnsi="Times New Roman" w:cs="Times New Roman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F4FF9" w14:textId="77777777" w:rsidR="00A13CBE" w:rsidRDefault="00A13CBE" w:rsidP="00A64FAF">
      <w:pPr>
        <w:spacing w:after="0" w:line="240" w:lineRule="auto"/>
      </w:pPr>
      <w:r>
        <w:separator/>
      </w:r>
    </w:p>
  </w:footnote>
  <w:footnote w:type="continuationSeparator" w:id="0">
    <w:p w14:paraId="731693E4" w14:textId="77777777" w:rsidR="00A13CBE" w:rsidRDefault="00A13CBE" w:rsidP="00A6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0A552" w14:textId="550EF63D" w:rsidR="00A64FAF" w:rsidRDefault="00A64FAF" w:rsidP="007E20FD">
    <w:pPr>
      <w:pStyle w:val="Header"/>
      <w:jc w:val="center"/>
    </w:pPr>
    <w:r w:rsidRPr="00D50B75">
      <w:rPr>
        <w:b/>
        <w:color w:val="8CC63F"/>
        <w:sz w:val="36"/>
        <w:szCs w:val="36"/>
      </w:rPr>
      <w:t>Step</w:t>
    </w:r>
    <w:r w:rsidRPr="00D50B75">
      <w:rPr>
        <w:b/>
        <w:color w:val="33CC33"/>
        <w:sz w:val="36"/>
        <w:szCs w:val="36"/>
      </w:rPr>
      <w:t xml:space="preserve"> </w:t>
    </w:r>
    <w:r w:rsidR="00CC0A8C" w:rsidRPr="00D50B75">
      <w:rPr>
        <w:b/>
        <w:color w:val="95B2D3"/>
        <w:sz w:val="36"/>
        <w:szCs w:val="36"/>
      </w:rPr>
      <w:t>o</w:t>
    </w:r>
    <w:r w:rsidR="00E70D87" w:rsidRPr="00D50B75">
      <w:rPr>
        <w:b/>
        <w:color w:val="95B2D3"/>
        <w:sz w:val="36"/>
        <w:szCs w:val="36"/>
      </w:rPr>
      <w:t>ut</w:t>
    </w:r>
    <w:r w:rsidRPr="00D50B75">
      <w:rPr>
        <w:b/>
        <w:color w:val="33CCFF"/>
        <w:sz w:val="36"/>
        <w:szCs w:val="36"/>
      </w:rPr>
      <w:t xml:space="preserve"> </w:t>
    </w:r>
    <w:r w:rsidR="00E70D87" w:rsidRPr="00D50B75">
      <w:rPr>
        <w:b/>
        <w:color w:val="008B9D"/>
        <w:sz w:val="36"/>
        <w:szCs w:val="36"/>
      </w:rPr>
      <w:t>Sheffield</w:t>
    </w:r>
    <w:r>
      <w:tab/>
    </w:r>
    <w:r>
      <w:tab/>
    </w:r>
    <w:r w:rsidR="005D3DD2">
      <w:rPr>
        <w:noProof/>
      </w:rPr>
      <w:drawing>
        <wp:inline distT="0" distB="0" distL="0" distR="0" wp14:anchorId="3A095DE0" wp14:editId="14631A71">
          <wp:extent cx="1047750" cy="88163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577" cy="88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792ECD8" w14:textId="77777777" w:rsidR="00A64FAF" w:rsidRDefault="00A64FAF">
    <w:pPr>
      <w:pStyle w:val="Header"/>
    </w:pPr>
    <w:r w:rsidRPr="004F19C0">
      <w:rPr>
        <w:rFonts w:ascii="Times New Roman" w:hAnsi="Times New Roman" w:cs="Times New Roman"/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84626" wp14:editId="6A309432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6667500" cy="45719"/>
              <wp:effectExtent l="0" t="0" r="19050" b="1206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45719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6B239F3" w14:textId="77777777" w:rsidR="00A64FAF" w:rsidRPr="004F19C0" w:rsidRDefault="00A64FAF" w:rsidP="00A64FAF">
                          <w:pPr>
                            <w:rPr>
                              <w:color w:val="33CC3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5846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3.8pt;margin-top:3.55pt;width:525pt;height:3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" fillcolor="#3c3" strokeweight=".5pt">
              <v:textbox>
                <w:txbxContent>
                  <w:p w14:paraId="56B239F3" w14:textId="77777777" w:rsidR="00A64FAF" w:rsidRPr="004F19C0" w:rsidRDefault="00A64FAF" w:rsidP="00A64FAF">
                    <w:pPr>
                      <w:rPr>
                        <w:color w:val="33CC3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167F"/>
    <w:multiLevelType w:val="hybridMultilevel"/>
    <w:tmpl w:val="6AF80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C37AB"/>
    <w:multiLevelType w:val="hybridMultilevel"/>
    <w:tmpl w:val="B896E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846C3"/>
    <w:multiLevelType w:val="hybridMultilevel"/>
    <w:tmpl w:val="C096D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6639D"/>
    <w:multiLevelType w:val="multilevel"/>
    <w:tmpl w:val="ACE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7116B4"/>
    <w:multiLevelType w:val="hybridMultilevel"/>
    <w:tmpl w:val="460A4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22E4A"/>
    <w:multiLevelType w:val="hybridMultilevel"/>
    <w:tmpl w:val="184E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69AB"/>
    <w:multiLevelType w:val="hybridMultilevel"/>
    <w:tmpl w:val="1486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22B32"/>
    <w:multiLevelType w:val="hybridMultilevel"/>
    <w:tmpl w:val="97B46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01C8F"/>
    <w:multiLevelType w:val="multilevel"/>
    <w:tmpl w:val="A61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C13838"/>
    <w:multiLevelType w:val="hybridMultilevel"/>
    <w:tmpl w:val="FFD0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51CF8"/>
    <w:multiLevelType w:val="multilevel"/>
    <w:tmpl w:val="0C8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893CC2"/>
    <w:multiLevelType w:val="hybridMultilevel"/>
    <w:tmpl w:val="3C748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437CC9"/>
    <w:multiLevelType w:val="hybridMultilevel"/>
    <w:tmpl w:val="06E8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72BB8"/>
    <w:multiLevelType w:val="multilevel"/>
    <w:tmpl w:val="FF8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851FB1"/>
    <w:multiLevelType w:val="hybridMultilevel"/>
    <w:tmpl w:val="F34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1EF4"/>
    <w:multiLevelType w:val="multilevel"/>
    <w:tmpl w:val="73B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243B93"/>
    <w:multiLevelType w:val="hybridMultilevel"/>
    <w:tmpl w:val="578E7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285A6E"/>
    <w:multiLevelType w:val="hybridMultilevel"/>
    <w:tmpl w:val="D88C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0335887">
    <w:abstractNumId w:val="6"/>
  </w:num>
  <w:num w:numId="2" w16cid:durableId="606889790">
    <w:abstractNumId w:val="12"/>
  </w:num>
  <w:num w:numId="3" w16cid:durableId="1397775656">
    <w:abstractNumId w:val="9"/>
  </w:num>
  <w:num w:numId="4" w16cid:durableId="770391596">
    <w:abstractNumId w:val="16"/>
  </w:num>
  <w:num w:numId="5" w16cid:durableId="459148998">
    <w:abstractNumId w:val="7"/>
  </w:num>
  <w:num w:numId="6" w16cid:durableId="571350109">
    <w:abstractNumId w:val="1"/>
  </w:num>
  <w:num w:numId="7" w16cid:durableId="208029169">
    <w:abstractNumId w:val="14"/>
  </w:num>
  <w:num w:numId="8" w16cid:durableId="578445826">
    <w:abstractNumId w:val="5"/>
  </w:num>
  <w:num w:numId="9" w16cid:durableId="135034461">
    <w:abstractNumId w:val="4"/>
  </w:num>
  <w:num w:numId="10" w16cid:durableId="383263248">
    <w:abstractNumId w:val="0"/>
  </w:num>
  <w:num w:numId="11" w16cid:durableId="812407655">
    <w:abstractNumId w:val="17"/>
  </w:num>
  <w:num w:numId="12" w16cid:durableId="1595627257">
    <w:abstractNumId w:val="2"/>
  </w:num>
  <w:num w:numId="13" w16cid:durableId="1347633822">
    <w:abstractNumId w:val="11"/>
  </w:num>
  <w:num w:numId="14" w16cid:durableId="1132013683">
    <w:abstractNumId w:val="3"/>
  </w:num>
  <w:num w:numId="15" w16cid:durableId="201677608">
    <w:abstractNumId w:val="8"/>
  </w:num>
  <w:num w:numId="16" w16cid:durableId="1366372790">
    <w:abstractNumId w:val="13"/>
  </w:num>
  <w:num w:numId="17" w16cid:durableId="1379431879">
    <w:abstractNumId w:val="10"/>
  </w:num>
  <w:num w:numId="18" w16cid:durableId="366760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AF"/>
    <w:rsid w:val="000340CE"/>
    <w:rsid w:val="00036E96"/>
    <w:rsid w:val="0004556B"/>
    <w:rsid w:val="00046AD5"/>
    <w:rsid w:val="00051961"/>
    <w:rsid w:val="00055627"/>
    <w:rsid w:val="00055F26"/>
    <w:rsid w:val="000C18C6"/>
    <w:rsid w:val="000C18EF"/>
    <w:rsid w:val="000C2225"/>
    <w:rsid w:val="000E6C13"/>
    <w:rsid w:val="0011090B"/>
    <w:rsid w:val="00114F33"/>
    <w:rsid w:val="00125085"/>
    <w:rsid w:val="0013672F"/>
    <w:rsid w:val="00151A7D"/>
    <w:rsid w:val="0015576E"/>
    <w:rsid w:val="0016309D"/>
    <w:rsid w:val="00180E4A"/>
    <w:rsid w:val="00182002"/>
    <w:rsid w:val="001853F8"/>
    <w:rsid w:val="00192DFF"/>
    <w:rsid w:val="001A67C1"/>
    <w:rsid w:val="001E0B40"/>
    <w:rsid w:val="001E23A9"/>
    <w:rsid w:val="001F0DA7"/>
    <w:rsid w:val="001F7951"/>
    <w:rsid w:val="002310FD"/>
    <w:rsid w:val="002417C5"/>
    <w:rsid w:val="00247803"/>
    <w:rsid w:val="00253005"/>
    <w:rsid w:val="0029179E"/>
    <w:rsid w:val="0029270E"/>
    <w:rsid w:val="00293B86"/>
    <w:rsid w:val="002A6944"/>
    <w:rsid w:val="002B4144"/>
    <w:rsid w:val="002C7E39"/>
    <w:rsid w:val="002D239D"/>
    <w:rsid w:val="002D6EC1"/>
    <w:rsid w:val="00323973"/>
    <w:rsid w:val="003332E5"/>
    <w:rsid w:val="00335470"/>
    <w:rsid w:val="0035605E"/>
    <w:rsid w:val="00357FAC"/>
    <w:rsid w:val="0037100A"/>
    <w:rsid w:val="0037123D"/>
    <w:rsid w:val="003A790F"/>
    <w:rsid w:val="003B5F6F"/>
    <w:rsid w:val="003B6090"/>
    <w:rsid w:val="003F6B0A"/>
    <w:rsid w:val="003F7FB3"/>
    <w:rsid w:val="004006AA"/>
    <w:rsid w:val="004137EE"/>
    <w:rsid w:val="00425C0C"/>
    <w:rsid w:val="00445AC6"/>
    <w:rsid w:val="00481EEA"/>
    <w:rsid w:val="00485FB9"/>
    <w:rsid w:val="00494398"/>
    <w:rsid w:val="004A6E2A"/>
    <w:rsid w:val="004C27D1"/>
    <w:rsid w:val="004E41A2"/>
    <w:rsid w:val="004E7451"/>
    <w:rsid w:val="004F348F"/>
    <w:rsid w:val="00534A10"/>
    <w:rsid w:val="00535756"/>
    <w:rsid w:val="005578D0"/>
    <w:rsid w:val="005773FA"/>
    <w:rsid w:val="00582708"/>
    <w:rsid w:val="00582DAA"/>
    <w:rsid w:val="005953E8"/>
    <w:rsid w:val="005B1FA1"/>
    <w:rsid w:val="005D3DD2"/>
    <w:rsid w:val="005E4491"/>
    <w:rsid w:val="0061430C"/>
    <w:rsid w:val="00615A69"/>
    <w:rsid w:val="00616DB5"/>
    <w:rsid w:val="00623213"/>
    <w:rsid w:val="00623BB5"/>
    <w:rsid w:val="006502C3"/>
    <w:rsid w:val="00654A4A"/>
    <w:rsid w:val="00664B81"/>
    <w:rsid w:val="0068298E"/>
    <w:rsid w:val="00695CCC"/>
    <w:rsid w:val="006B6480"/>
    <w:rsid w:val="006C0040"/>
    <w:rsid w:val="006C1510"/>
    <w:rsid w:val="006C5376"/>
    <w:rsid w:val="006D3D47"/>
    <w:rsid w:val="007149F8"/>
    <w:rsid w:val="00742C65"/>
    <w:rsid w:val="00744F34"/>
    <w:rsid w:val="007553AB"/>
    <w:rsid w:val="00757499"/>
    <w:rsid w:val="0077220A"/>
    <w:rsid w:val="00773EFE"/>
    <w:rsid w:val="00790F42"/>
    <w:rsid w:val="00792435"/>
    <w:rsid w:val="007A0569"/>
    <w:rsid w:val="007B655B"/>
    <w:rsid w:val="007E20FD"/>
    <w:rsid w:val="007E36D0"/>
    <w:rsid w:val="007E46E7"/>
    <w:rsid w:val="007E4896"/>
    <w:rsid w:val="007F234F"/>
    <w:rsid w:val="00810114"/>
    <w:rsid w:val="00821788"/>
    <w:rsid w:val="00827947"/>
    <w:rsid w:val="00837F1F"/>
    <w:rsid w:val="0085238D"/>
    <w:rsid w:val="00863216"/>
    <w:rsid w:val="00881B23"/>
    <w:rsid w:val="008A4ECE"/>
    <w:rsid w:val="008D06F5"/>
    <w:rsid w:val="008D25AA"/>
    <w:rsid w:val="008D35C0"/>
    <w:rsid w:val="008E34A8"/>
    <w:rsid w:val="008E3733"/>
    <w:rsid w:val="008F3128"/>
    <w:rsid w:val="0093349E"/>
    <w:rsid w:val="00940B6D"/>
    <w:rsid w:val="00945B53"/>
    <w:rsid w:val="00945C4D"/>
    <w:rsid w:val="00946DA2"/>
    <w:rsid w:val="00947070"/>
    <w:rsid w:val="009569ED"/>
    <w:rsid w:val="00981A83"/>
    <w:rsid w:val="00983ED4"/>
    <w:rsid w:val="00985C42"/>
    <w:rsid w:val="00987700"/>
    <w:rsid w:val="009D06D9"/>
    <w:rsid w:val="009D3E44"/>
    <w:rsid w:val="009D6DA1"/>
    <w:rsid w:val="009D6E8F"/>
    <w:rsid w:val="009D7600"/>
    <w:rsid w:val="00A139BC"/>
    <w:rsid w:val="00A13A20"/>
    <w:rsid w:val="00A13CBE"/>
    <w:rsid w:val="00A161E9"/>
    <w:rsid w:val="00A24FAC"/>
    <w:rsid w:val="00A26E50"/>
    <w:rsid w:val="00A3435C"/>
    <w:rsid w:val="00A3629F"/>
    <w:rsid w:val="00A53DCE"/>
    <w:rsid w:val="00A55086"/>
    <w:rsid w:val="00A600A6"/>
    <w:rsid w:val="00A602F5"/>
    <w:rsid w:val="00A64FAF"/>
    <w:rsid w:val="00A764B3"/>
    <w:rsid w:val="00A83B02"/>
    <w:rsid w:val="00AB620E"/>
    <w:rsid w:val="00AB709B"/>
    <w:rsid w:val="00AE03AA"/>
    <w:rsid w:val="00AE1617"/>
    <w:rsid w:val="00B00D59"/>
    <w:rsid w:val="00B060EF"/>
    <w:rsid w:val="00B07FE3"/>
    <w:rsid w:val="00B21ACC"/>
    <w:rsid w:val="00B25406"/>
    <w:rsid w:val="00B3090B"/>
    <w:rsid w:val="00B4001D"/>
    <w:rsid w:val="00B4586F"/>
    <w:rsid w:val="00B459A1"/>
    <w:rsid w:val="00B57274"/>
    <w:rsid w:val="00B74972"/>
    <w:rsid w:val="00B77016"/>
    <w:rsid w:val="00B84F12"/>
    <w:rsid w:val="00B859EB"/>
    <w:rsid w:val="00BA050E"/>
    <w:rsid w:val="00BA5523"/>
    <w:rsid w:val="00BC10A5"/>
    <w:rsid w:val="00BC1CCA"/>
    <w:rsid w:val="00BD7F79"/>
    <w:rsid w:val="00BE4A54"/>
    <w:rsid w:val="00BE779C"/>
    <w:rsid w:val="00C03206"/>
    <w:rsid w:val="00C20CE8"/>
    <w:rsid w:val="00C22E2C"/>
    <w:rsid w:val="00C243C8"/>
    <w:rsid w:val="00C42E3B"/>
    <w:rsid w:val="00C5616F"/>
    <w:rsid w:val="00C7348E"/>
    <w:rsid w:val="00C82349"/>
    <w:rsid w:val="00C914D5"/>
    <w:rsid w:val="00C950A5"/>
    <w:rsid w:val="00C95554"/>
    <w:rsid w:val="00C97E23"/>
    <w:rsid w:val="00CA15E4"/>
    <w:rsid w:val="00CC0A8C"/>
    <w:rsid w:val="00CD30D0"/>
    <w:rsid w:val="00CE7FBE"/>
    <w:rsid w:val="00CF2DE0"/>
    <w:rsid w:val="00CF64F0"/>
    <w:rsid w:val="00D00336"/>
    <w:rsid w:val="00D0193D"/>
    <w:rsid w:val="00D03826"/>
    <w:rsid w:val="00D10B30"/>
    <w:rsid w:val="00D156AE"/>
    <w:rsid w:val="00D2281B"/>
    <w:rsid w:val="00D2376F"/>
    <w:rsid w:val="00D416AB"/>
    <w:rsid w:val="00D504EC"/>
    <w:rsid w:val="00D50B75"/>
    <w:rsid w:val="00D65598"/>
    <w:rsid w:val="00D67E5F"/>
    <w:rsid w:val="00D67FF5"/>
    <w:rsid w:val="00D76F67"/>
    <w:rsid w:val="00D80A88"/>
    <w:rsid w:val="00D82BB9"/>
    <w:rsid w:val="00DC6C87"/>
    <w:rsid w:val="00E02470"/>
    <w:rsid w:val="00E31C6E"/>
    <w:rsid w:val="00E52C57"/>
    <w:rsid w:val="00E55A58"/>
    <w:rsid w:val="00E5727E"/>
    <w:rsid w:val="00E70B80"/>
    <w:rsid w:val="00E70D87"/>
    <w:rsid w:val="00E735A7"/>
    <w:rsid w:val="00E74D69"/>
    <w:rsid w:val="00E826F9"/>
    <w:rsid w:val="00E944F0"/>
    <w:rsid w:val="00EA28C9"/>
    <w:rsid w:val="00EA57DC"/>
    <w:rsid w:val="00EB3011"/>
    <w:rsid w:val="00EC1447"/>
    <w:rsid w:val="00EC7DF1"/>
    <w:rsid w:val="00ED3C78"/>
    <w:rsid w:val="00ED4DEA"/>
    <w:rsid w:val="00ED7F01"/>
    <w:rsid w:val="00EE506F"/>
    <w:rsid w:val="00EF2B57"/>
    <w:rsid w:val="00EF5C8F"/>
    <w:rsid w:val="00F02E18"/>
    <w:rsid w:val="00F07D3B"/>
    <w:rsid w:val="00F277CC"/>
    <w:rsid w:val="00F36958"/>
    <w:rsid w:val="00F54CDF"/>
    <w:rsid w:val="00F70EEE"/>
    <w:rsid w:val="00F8409D"/>
    <w:rsid w:val="00F8645C"/>
    <w:rsid w:val="00F9630C"/>
    <w:rsid w:val="00FA6582"/>
    <w:rsid w:val="00FB5953"/>
    <w:rsid w:val="00FC386F"/>
    <w:rsid w:val="00FC7E28"/>
    <w:rsid w:val="00FE59EF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6DB8"/>
  <w15:chartTrackingRefBased/>
  <w15:docId w15:val="{384849BF-DDBC-4447-AACB-12C5A25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5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E4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E4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E4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F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4FAF"/>
  </w:style>
  <w:style w:type="paragraph" w:styleId="Footer">
    <w:name w:val="footer"/>
    <w:basedOn w:val="Normal"/>
    <w:link w:val="FooterChar"/>
    <w:uiPriority w:val="99"/>
    <w:unhideWhenUsed/>
    <w:rsid w:val="00A64F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4FAF"/>
  </w:style>
  <w:style w:type="paragraph" w:styleId="BalloonText">
    <w:name w:val="Balloon Text"/>
    <w:basedOn w:val="Normal"/>
    <w:link w:val="BalloonTextChar"/>
    <w:uiPriority w:val="99"/>
    <w:semiHidden/>
    <w:unhideWhenUsed/>
    <w:rsid w:val="007E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98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D76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6E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E46E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46E7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E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3EB-C5AC-415B-90C7-81A9323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e</dc:creator>
  <cp:keywords/>
  <dc:description/>
  <cp:lastModifiedBy>Sue Lee</cp:lastModifiedBy>
  <cp:revision>3</cp:revision>
  <cp:lastPrinted>2017-04-02T07:36:00Z</cp:lastPrinted>
  <dcterms:created xsi:type="dcterms:W3CDTF">2024-04-09T08:08:00Z</dcterms:created>
  <dcterms:modified xsi:type="dcterms:W3CDTF">2024-04-09T08:08:00Z</dcterms:modified>
</cp:coreProperties>
</file>